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054231" w:rsidRDefault="00307B29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0D4150">
        <w:rPr>
          <w:rFonts w:ascii="Calibri" w:hAnsi="Calibri" w:cs="Calibri"/>
          <w:sz w:val="22"/>
          <w:szCs w:val="22"/>
        </w:rPr>
        <w:t>27.</w:t>
      </w:r>
      <w:r w:rsidR="001F79B6">
        <w:rPr>
          <w:rFonts w:ascii="Calibri" w:hAnsi="Calibri" w:cs="Calibri"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D92E5A" w:rsidRPr="0008468E">
        <w:rPr>
          <w:rFonts w:ascii="Calibri" w:hAnsi="Calibri" w:cs="Calibri"/>
          <w:sz w:val="22"/>
          <w:szCs w:val="22"/>
        </w:rPr>
        <w:t xml:space="preserve"> održanoj dana </w:t>
      </w:r>
      <w:r w:rsidR="000D4150">
        <w:rPr>
          <w:rFonts w:ascii="Calibri" w:hAnsi="Calibri" w:cs="Calibri"/>
          <w:sz w:val="22"/>
          <w:szCs w:val="22"/>
        </w:rPr>
        <w:t xml:space="preserve">28. prosinca </w:t>
      </w:r>
      <w:r w:rsidR="00C11120">
        <w:rPr>
          <w:rFonts w:ascii="Calibri" w:hAnsi="Calibri" w:cs="Calibri"/>
          <w:sz w:val="22"/>
          <w:szCs w:val="22"/>
        </w:rPr>
        <w:t>2020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E64C74" w:rsidRPr="0008468E" w:rsidRDefault="00E64C74" w:rsidP="00C9194A">
      <w:pPr>
        <w:jc w:val="center"/>
        <w:rPr>
          <w:rFonts w:ascii="Calibri" w:hAnsi="Calibri" w:cs="Calibri"/>
          <w:b/>
        </w:rPr>
      </w:pPr>
    </w:p>
    <w:p w:rsidR="00777F3E" w:rsidRPr="00DA42C4" w:rsidRDefault="00DA42C4" w:rsidP="00DA42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</w:t>
      </w:r>
      <w:r w:rsidR="000D4150">
        <w:rPr>
          <w:rFonts w:ascii="Calibri" w:hAnsi="Calibri" w:cs="Calibri"/>
          <w:b/>
        </w:rPr>
        <w:t xml:space="preserve"> 2. I Z M J E N E</w:t>
      </w:r>
      <w:r w:rsidR="00B64F93" w:rsidRPr="00DA42C4">
        <w:rPr>
          <w:rFonts w:ascii="Calibri" w:hAnsi="Calibri" w:cs="Calibri"/>
          <w:b/>
        </w:rPr>
        <w:t xml:space="preserve"> I  D O P </w:t>
      </w:r>
      <w:r w:rsidR="000D4150">
        <w:rPr>
          <w:rFonts w:ascii="Calibri" w:hAnsi="Calibri" w:cs="Calibri"/>
          <w:b/>
        </w:rPr>
        <w:t>U N E</w:t>
      </w:r>
      <w:r w:rsidR="00C06594" w:rsidRPr="00DA42C4">
        <w:rPr>
          <w:rFonts w:ascii="Calibri" w:hAnsi="Calibri" w:cs="Calibri"/>
          <w:b/>
        </w:rPr>
        <w:t xml:space="preserve"> </w:t>
      </w:r>
      <w:r w:rsidR="00C11120" w:rsidRPr="00DA42C4">
        <w:rPr>
          <w:rFonts w:ascii="Calibri" w:hAnsi="Calibri" w:cs="Calibri"/>
          <w:b/>
        </w:rPr>
        <w:t xml:space="preserve">  </w:t>
      </w:r>
      <w:r w:rsidR="00777F3E" w:rsidRPr="00DA42C4">
        <w:rPr>
          <w:rFonts w:ascii="Calibri" w:hAnsi="Calibri" w:cs="Calibri"/>
          <w:b/>
        </w:rPr>
        <w:t xml:space="preserve">P </w:t>
      </w:r>
      <w:r w:rsidR="00837AE5" w:rsidRPr="00DA42C4">
        <w:rPr>
          <w:rFonts w:ascii="Calibri" w:hAnsi="Calibri" w:cs="Calibri"/>
          <w:b/>
        </w:rPr>
        <w:t xml:space="preserve"> </w:t>
      </w:r>
      <w:r w:rsidR="00777F3E" w:rsidRPr="00DA42C4">
        <w:rPr>
          <w:rFonts w:ascii="Calibri" w:hAnsi="Calibri" w:cs="Calibri"/>
          <w:b/>
        </w:rPr>
        <w:t xml:space="preserve">R </w:t>
      </w:r>
      <w:r w:rsidR="00837AE5" w:rsidRPr="00DA42C4">
        <w:rPr>
          <w:rFonts w:ascii="Calibri" w:hAnsi="Calibri" w:cs="Calibri"/>
          <w:b/>
        </w:rPr>
        <w:t xml:space="preserve"> </w:t>
      </w:r>
      <w:r w:rsidR="00777F3E" w:rsidRPr="00DA42C4">
        <w:rPr>
          <w:rFonts w:ascii="Calibri" w:hAnsi="Calibri" w:cs="Calibri"/>
          <w:b/>
        </w:rPr>
        <w:t xml:space="preserve">O </w:t>
      </w:r>
      <w:r w:rsidR="00837AE5" w:rsidRPr="00DA42C4">
        <w:rPr>
          <w:rFonts w:ascii="Calibri" w:hAnsi="Calibri" w:cs="Calibri"/>
          <w:b/>
        </w:rPr>
        <w:t xml:space="preserve"> </w:t>
      </w:r>
      <w:r w:rsidR="00777F3E" w:rsidRPr="00DA42C4">
        <w:rPr>
          <w:rFonts w:ascii="Calibri" w:hAnsi="Calibri" w:cs="Calibri"/>
          <w:b/>
        </w:rPr>
        <w:t xml:space="preserve">G </w:t>
      </w:r>
      <w:r w:rsidR="00837AE5" w:rsidRPr="00DA42C4">
        <w:rPr>
          <w:rFonts w:ascii="Calibri" w:hAnsi="Calibri" w:cs="Calibri"/>
          <w:b/>
        </w:rPr>
        <w:t xml:space="preserve"> </w:t>
      </w:r>
      <w:r w:rsidR="00777F3E" w:rsidRPr="00DA42C4">
        <w:rPr>
          <w:rFonts w:ascii="Calibri" w:hAnsi="Calibri" w:cs="Calibri"/>
          <w:b/>
        </w:rPr>
        <w:t xml:space="preserve">R </w:t>
      </w:r>
      <w:r w:rsidR="00837AE5" w:rsidRPr="00DA42C4">
        <w:rPr>
          <w:rFonts w:ascii="Calibri" w:hAnsi="Calibri" w:cs="Calibri"/>
          <w:b/>
        </w:rPr>
        <w:t xml:space="preserve"> </w:t>
      </w:r>
      <w:r w:rsidR="00777F3E" w:rsidRPr="00DA42C4">
        <w:rPr>
          <w:rFonts w:ascii="Calibri" w:hAnsi="Calibri" w:cs="Calibri"/>
          <w:b/>
        </w:rPr>
        <w:t xml:space="preserve">A </w:t>
      </w:r>
      <w:r w:rsidR="00837AE5" w:rsidRPr="00DA42C4">
        <w:rPr>
          <w:rFonts w:ascii="Calibri" w:hAnsi="Calibri" w:cs="Calibri"/>
          <w:b/>
        </w:rPr>
        <w:t xml:space="preserve"> </w:t>
      </w:r>
      <w:r w:rsidR="00777F3E" w:rsidRPr="00DA42C4">
        <w:rPr>
          <w:rFonts w:ascii="Calibri" w:hAnsi="Calibri" w:cs="Calibri"/>
          <w:b/>
        </w:rPr>
        <w:t>M</w:t>
      </w:r>
      <w:r w:rsidR="0020510A" w:rsidRPr="00DA42C4">
        <w:rPr>
          <w:rFonts w:ascii="Calibri" w:hAnsi="Calibri" w:cs="Calibri"/>
          <w:b/>
        </w:rPr>
        <w:t xml:space="preserve"> </w:t>
      </w:r>
      <w:r w:rsidR="00E64C74" w:rsidRPr="00DA42C4">
        <w:rPr>
          <w:rFonts w:ascii="Calibri" w:hAnsi="Calibri" w:cs="Calibri"/>
          <w:b/>
        </w:rPr>
        <w:t>A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Pr="0008468E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1B1556">
        <w:rPr>
          <w:rFonts w:ascii="Calibri" w:hAnsi="Calibri" w:cs="Calibri"/>
          <w:b/>
        </w:rPr>
        <w:t xml:space="preserve"> 2020</w:t>
      </w:r>
      <w:r w:rsidR="00253F17" w:rsidRPr="0008468E">
        <w:rPr>
          <w:rFonts w:ascii="Calibri" w:hAnsi="Calibri" w:cs="Calibri"/>
          <w:b/>
        </w:rPr>
        <w:t>. godini</w:t>
      </w: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C11120" w:rsidRPr="00793911" w:rsidRDefault="00C11120" w:rsidP="00C11120">
      <w:pPr>
        <w:rPr>
          <w:rFonts w:asciiTheme="minorHAnsi" w:hAnsiTheme="minorHAnsi" w:cstheme="minorHAnsi"/>
          <w:sz w:val="22"/>
          <w:szCs w:val="22"/>
        </w:rPr>
      </w:pPr>
      <w:r w:rsidRPr="00793911">
        <w:rPr>
          <w:rFonts w:asciiTheme="minorHAnsi" w:hAnsiTheme="minorHAnsi" w:cstheme="minorHAnsi"/>
          <w:sz w:val="22"/>
          <w:szCs w:val="22"/>
        </w:rPr>
        <w:t>Program</w:t>
      </w:r>
      <w:r w:rsidRPr="007939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911">
        <w:rPr>
          <w:rFonts w:asciiTheme="minorHAnsi" w:hAnsiTheme="minorHAnsi" w:cstheme="minorHAnsi"/>
          <w:sz w:val="22"/>
          <w:szCs w:val="22"/>
        </w:rPr>
        <w:t xml:space="preserve">gradnje </w:t>
      </w:r>
      <w:r>
        <w:rPr>
          <w:rFonts w:asciiTheme="minorHAnsi" w:hAnsiTheme="minorHAnsi" w:cstheme="minorHAnsi"/>
          <w:sz w:val="22"/>
          <w:szCs w:val="22"/>
        </w:rPr>
        <w:t>objekata društvene</w:t>
      </w:r>
      <w:r w:rsidRPr="00793911">
        <w:rPr>
          <w:rFonts w:asciiTheme="minorHAnsi" w:hAnsiTheme="minorHAnsi" w:cstheme="minorHAnsi"/>
          <w:sz w:val="22"/>
          <w:szCs w:val="22"/>
        </w:rPr>
        <w:t xml:space="preserve"> infrastrukture na području Općine Vidovec za 2020. godinu („Službeni vjesnik Varaždinske županije“ broj 77/19</w:t>
      </w:r>
      <w:r w:rsidR="00B64F93">
        <w:rPr>
          <w:rFonts w:asciiTheme="minorHAnsi" w:hAnsiTheme="minorHAnsi" w:cstheme="minorHAnsi"/>
          <w:sz w:val="22"/>
          <w:szCs w:val="22"/>
        </w:rPr>
        <w:t xml:space="preserve"> i 39/20 </w:t>
      </w:r>
      <w:r w:rsidRPr="00793911">
        <w:rPr>
          <w:rFonts w:asciiTheme="minorHAnsi" w:hAnsiTheme="minorHAnsi" w:cstheme="minorHAnsi"/>
          <w:sz w:val="22"/>
          <w:szCs w:val="22"/>
        </w:rPr>
        <w:t>) mijenja se i glasi:</w:t>
      </w:r>
    </w:p>
    <w:p w:rsidR="00C11120" w:rsidRPr="00793911" w:rsidRDefault="00C11120" w:rsidP="00C11120">
      <w:pPr>
        <w:rPr>
          <w:rFonts w:asciiTheme="minorHAnsi" w:hAnsiTheme="minorHAnsi" w:cstheme="minorHAns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</w:t>
      </w:r>
      <w:r w:rsidR="001B1556">
        <w:rPr>
          <w:rFonts w:ascii="Calibri" w:hAnsi="Calibri" w:cs="Calibri"/>
          <w:sz w:val="22"/>
          <w:szCs w:val="22"/>
        </w:rPr>
        <w:t>a području Općine Vidovec u 2020</w:t>
      </w:r>
      <w:r w:rsidRPr="0008468E">
        <w:rPr>
          <w:rFonts w:ascii="Calibri" w:hAnsi="Calibri" w:cs="Calibri"/>
          <w:sz w:val="22"/>
          <w:szCs w:val="22"/>
        </w:rPr>
        <w:t>. godini za društvene djelatnosti i to:</w:t>
      </w:r>
    </w:p>
    <w:p w:rsidR="00053C7E" w:rsidRPr="001405BC" w:rsidRDefault="00053C7E" w:rsidP="00253F17">
      <w:pPr>
        <w:jc w:val="both"/>
        <w:rPr>
          <w:rFonts w:ascii="Calibri" w:hAnsi="Calibri" w:cs="Calibri"/>
          <w:sz w:val="22"/>
          <w:szCs w:val="22"/>
        </w:rPr>
      </w:pPr>
    </w:p>
    <w:p w:rsidR="00253F17" w:rsidRPr="001405BC" w:rsidRDefault="00C47775" w:rsidP="00253F17">
      <w:pPr>
        <w:jc w:val="both"/>
        <w:rPr>
          <w:rFonts w:ascii="Calibri" w:hAnsi="Calibri" w:cs="Calibri"/>
          <w:b/>
          <w:sz w:val="22"/>
          <w:szCs w:val="22"/>
        </w:rPr>
      </w:pPr>
      <w:r w:rsidRPr="001405BC">
        <w:rPr>
          <w:rFonts w:ascii="Calibri" w:hAnsi="Calibri" w:cs="Calibri"/>
          <w:b/>
          <w:sz w:val="22"/>
          <w:szCs w:val="22"/>
        </w:rPr>
        <w:t>Aktivnost: 100413, 100501, 100404</w:t>
      </w:r>
      <w:r w:rsidR="005D4057" w:rsidRPr="001405BC">
        <w:rPr>
          <w:rFonts w:ascii="Calibri" w:hAnsi="Calibri" w:cs="Calibri"/>
          <w:b/>
          <w:sz w:val="22"/>
          <w:szCs w:val="22"/>
        </w:rPr>
        <w:t>, 100311</w:t>
      </w:r>
      <w:r w:rsidR="00CC04BC" w:rsidRPr="001405BC">
        <w:rPr>
          <w:rFonts w:ascii="Calibri" w:hAnsi="Calibri" w:cs="Calibri"/>
          <w:b/>
          <w:sz w:val="22"/>
          <w:szCs w:val="22"/>
        </w:rPr>
        <w:t>, 10060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1405BC" w:rsidRPr="001405BC" w:rsidTr="00C47775">
        <w:tc>
          <w:tcPr>
            <w:tcW w:w="1101" w:type="dxa"/>
          </w:tcPr>
          <w:p w:rsidR="00253F17" w:rsidRPr="001405BC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1405BC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1405BC" w:rsidRDefault="0051595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Procjena troškova </w:t>
            </w:r>
          </w:p>
        </w:tc>
      </w:tr>
      <w:tr w:rsidR="001405BC" w:rsidRPr="001405BC" w:rsidTr="00C47775">
        <w:tc>
          <w:tcPr>
            <w:tcW w:w="1101" w:type="dxa"/>
          </w:tcPr>
          <w:p w:rsidR="00253F17" w:rsidRPr="001405BC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5B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253F17" w:rsidRPr="001405BC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1405BC">
              <w:rPr>
                <w:rFonts w:ascii="Calibri" w:hAnsi="Calibri" w:cs="Calibri"/>
                <w:sz w:val="22"/>
                <w:szCs w:val="22"/>
              </w:rPr>
              <w:t>Izgradnja građevine društvene namjene - Izgradnja dječjeg vrtića u Vidovcu</w:t>
            </w:r>
          </w:p>
        </w:tc>
        <w:tc>
          <w:tcPr>
            <w:tcW w:w="3096" w:type="dxa"/>
          </w:tcPr>
          <w:p w:rsidR="00253F17" w:rsidRPr="001405BC" w:rsidRDefault="00DA42C4" w:rsidP="007777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sz w:val="22"/>
                <w:szCs w:val="22"/>
              </w:rPr>
              <w:t>4.864</w:t>
            </w:r>
            <w:r w:rsidR="00777743" w:rsidRPr="001405BC">
              <w:rPr>
                <w:rFonts w:ascii="Calibri" w:hAnsi="Calibri" w:cs="Calibri"/>
                <w:b/>
                <w:sz w:val="22"/>
                <w:szCs w:val="22"/>
              </w:rPr>
              <w:t>.000,00 kn</w:t>
            </w:r>
          </w:p>
        </w:tc>
      </w:tr>
      <w:tr w:rsidR="001405BC" w:rsidRPr="001405BC" w:rsidTr="00C47775">
        <w:tc>
          <w:tcPr>
            <w:tcW w:w="1101" w:type="dxa"/>
          </w:tcPr>
          <w:p w:rsidR="00253F17" w:rsidRPr="001405BC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5B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253F17" w:rsidRPr="001405BC" w:rsidRDefault="006027DF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1405BC">
              <w:rPr>
                <w:rFonts w:ascii="Calibri" w:hAnsi="Calibri" w:cs="Calibri"/>
                <w:sz w:val="22"/>
                <w:szCs w:val="22"/>
              </w:rPr>
              <w:t>Energetski i komunikacijski vodovi- Dječji vrtić u Vidovcu</w:t>
            </w:r>
          </w:p>
        </w:tc>
        <w:tc>
          <w:tcPr>
            <w:tcW w:w="3096" w:type="dxa"/>
          </w:tcPr>
          <w:p w:rsidR="00253F17" w:rsidRPr="001405BC" w:rsidRDefault="00777743" w:rsidP="007777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sz w:val="22"/>
                <w:szCs w:val="22"/>
              </w:rPr>
              <w:t>0,00 kn</w:t>
            </w:r>
          </w:p>
        </w:tc>
      </w:tr>
      <w:tr w:rsidR="001405BC" w:rsidRPr="001405BC" w:rsidTr="00C47775">
        <w:tc>
          <w:tcPr>
            <w:tcW w:w="1101" w:type="dxa"/>
          </w:tcPr>
          <w:p w:rsidR="00253F17" w:rsidRPr="001405BC" w:rsidRDefault="00DA42C4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5BC">
              <w:rPr>
                <w:rFonts w:ascii="Calibri" w:hAnsi="Calibri" w:cs="Calibri"/>
                <w:sz w:val="22"/>
                <w:szCs w:val="22"/>
              </w:rPr>
              <w:t>3</w:t>
            </w:r>
            <w:r w:rsidR="00777743" w:rsidRPr="001405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1405BC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1405BC">
              <w:rPr>
                <w:rFonts w:ascii="Calibri" w:hAnsi="Calibri" w:cs="Calibri"/>
                <w:sz w:val="22"/>
                <w:szCs w:val="22"/>
              </w:rPr>
              <w:t>Oprema za Dječji vrtić u Vidovcu</w:t>
            </w:r>
          </w:p>
        </w:tc>
        <w:tc>
          <w:tcPr>
            <w:tcW w:w="3096" w:type="dxa"/>
          </w:tcPr>
          <w:p w:rsidR="00253F17" w:rsidRPr="001405BC" w:rsidRDefault="00DA42C4" w:rsidP="0077774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sz w:val="22"/>
                <w:szCs w:val="22"/>
              </w:rPr>
              <w:t>1.604</w:t>
            </w:r>
            <w:r w:rsidR="00777743" w:rsidRPr="001405BC">
              <w:rPr>
                <w:rFonts w:ascii="Calibri" w:hAnsi="Calibri" w:cs="Calibri"/>
                <w:b/>
                <w:sz w:val="22"/>
                <w:szCs w:val="22"/>
              </w:rPr>
              <w:t>.000,00 kn</w:t>
            </w:r>
          </w:p>
        </w:tc>
      </w:tr>
      <w:tr w:rsidR="00B64F93" w:rsidRPr="00B64F93" w:rsidTr="00C47775">
        <w:tc>
          <w:tcPr>
            <w:tcW w:w="1101" w:type="dxa"/>
          </w:tcPr>
          <w:p w:rsidR="00253F17" w:rsidRPr="00DA42C4" w:rsidRDefault="00DA42C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777743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DA42C4" w:rsidRDefault="00C47775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rema- E</w:t>
            </w:r>
            <w:r w:rsidR="00777743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DA42C4" w:rsidRDefault="00777743" w:rsidP="007777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873AC"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3676D9"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DA42C4"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47.5</w:t>
            </w:r>
            <w:r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B64F93" w:rsidRPr="00B64F93" w:rsidTr="00C47775">
        <w:tc>
          <w:tcPr>
            <w:tcW w:w="1101" w:type="dxa"/>
          </w:tcPr>
          <w:p w:rsidR="00777743" w:rsidRPr="00DA42C4" w:rsidRDefault="00DA42C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777743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777743" w:rsidRPr="00DA42C4" w:rsidRDefault="00C47775" w:rsidP="00A873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datna ulaganja na građ. o</w:t>
            </w:r>
            <w:r w:rsidR="00A873AC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jektima- vinogradarska kuća</w:t>
            </w:r>
            <w:r w:rsidR="00243F8E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DA42C4" w:rsidRDefault="00DA42C4" w:rsidP="00243F8E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18.5</w:t>
            </w:r>
            <w:r w:rsidR="00243F8E"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B64F93" w:rsidRPr="00B64F93" w:rsidTr="00C47775">
        <w:tc>
          <w:tcPr>
            <w:tcW w:w="1101" w:type="dxa"/>
          </w:tcPr>
          <w:p w:rsidR="00243F8E" w:rsidRPr="001405BC" w:rsidRDefault="00DA42C4" w:rsidP="00777743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</w:t>
            </w:r>
            <w:r w:rsidR="00243F8E"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43F8E" w:rsidRPr="001405BC" w:rsidRDefault="00243F8E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405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rema- dječje igralište u Vidovcu</w:t>
            </w:r>
          </w:p>
        </w:tc>
        <w:tc>
          <w:tcPr>
            <w:tcW w:w="3096" w:type="dxa"/>
          </w:tcPr>
          <w:p w:rsidR="00243F8E" w:rsidRPr="00DA42C4" w:rsidRDefault="00E94F07" w:rsidP="00243F8E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49.43</w:t>
            </w:r>
            <w:r w:rsidR="00243F8E" w:rsidRPr="00DA42C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B64F93" w:rsidRPr="00B64F93" w:rsidTr="00C47775">
        <w:tc>
          <w:tcPr>
            <w:tcW w:w="1101" w:type="dxa"/>
          </w:tcPr>
          <w:p w:rsidR="00CC04BC" w:rsidRPr="001405BC" w:rsidRDefault="00DA42C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405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CC04BC" w:rsidRPr="001405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CC04BC" w:rsidRPr="001405BC" w:rsidRDefault="001405BC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405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datno ulaganje na nadstrešnici u Preknu- cerada</w:t>
            </w:r>
          </w:p>
        </w:tc>
        <w:tc>
          <w:tcPr>
            <w:tcW w:w="3096" w:type="dxa"/>
          </w:tcPr>
          <w:p w:rsidR="00CC04BC" w:rsidRPr="001405BC" w:rsidRDefault="001405BC" w:rsidP="00243F8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7</w:t>
            </w:r>
            <w:r w:rsidR="00DA42C4"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</w:t>
            </w:r>
            <w:r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75</w:t>
            </w:r>
            <w:r w:rsidR="00DA42C4"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CC04BC" w:rsidRPr="001405B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DA42C4" w:rsidRPr="00DA42C4" w:rsidTr="00C47775">
        <w:tc>
          <w:tcPr>
            <w:tcW w:w="1101" w:type="dxa"/>
          </w:tcPr>
          <w:p w:rsidR="005D4057" w:rsidRPr="00DA42C4" w:rsidRDefault="00DA42C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CC04BC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5D4057" w:rsidRPr="00DA42C4" w:rsidRDefault="005D4057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stali nesp. građ. objekti- postavljanje nadstrešnica na autobusnim stajalištima</w:t>
            </w:r>
          </w:p>
        </w:tc>
        <w:tc>
          <w:tcPr>
            <w:tcW w:w="3096" w:type="dxa"/>
          </w:tcPr>
          <w:p w:rsidR="005D4057" w:rsidRPr="00DA42C4" w:rsidRDefault="005D4057" w:rsidP="00243F8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B64F93" w:rsidRPr="00B64F93" w:rsidTr="00C47775">
        <w:tc>
          <w:tcPr>
            <w:tcW w:w="1101" w:type="dxa"/>
          </w:tcPr>
          <w:p w:rsidR="00520DAB" w:rsidRPr="00DA42C4" w:rsidRDefault="00DA42C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="00520DAB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520DAB" w:rsidRPr="00DA42C4" w:rsidRDefault="00520DAB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jektna dokumentacija za Dječji vrtić u Vidovcu</w:t>
            </w:r>
          </w:p>
        </w:tc>
        <w:tc>
          <w:tcPr>
            <w:tcW w:w="3096" w:type="dxa"/>
          </w:tcPr>
          <w:p w:rsidR="00520DAB" w:rsidRPr="00DA42C4" w:rsidRDefault="00520DAB" w:rsidP="00243F8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4.625,00 kn </w:t>
            </w:r>
          </w:p>
        </w:tc>
      </w:tr>
      <w:tr w:rsidR="00B64F93" w:rsidRPr="00B64F93" w:rsidTr="00C47775">
        <w:tc>
          <w:tcPr>
            <w:tcW w:w="1101" w:type="dxa"/>
          </w:tcPr>
          <w:p w:rsidR="004126AF" w:rsidRPr="00DA42C4" w:rsidRDefault="00DA42C4" w:rsidP="00DA42C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10</w:t>
            </w:r>
            <w:r w:rsidR="00B044BF" w:rsidRPr="00DA42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4126AF" w:rsidRPr="00DA42C4" w:rsidRDefault="00B044BF" w:rsidP="0077774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/>
                <w:color w:val="000000" w:themeColor="text1"/>
                <w:sz w:val="22"/>
                <w:szCs w:val="22"/>
              </w:rPr>
              <w:t>Izgradnja ograde oko igrališta dječjeg vrtića kod zgrade općine</w:t>
            </w:r>
          </w:p>
        </w:tc>
        <w:tc>
          <w:tcPr>
            <w:tcW w:w="3096" w:type="dxa"/>
          </w:tcPr>
          <w:p w:rsidR="004126AF" w:rsidRPr="00DA42C4" w:rsidRDefault="00DA42C4" w:rsidP="00243F8E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42C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2.265</w:t>
            </w:r>
            <w:r w:rsidR="00B044BF" w:rsidRPr="00DA42C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,00 kn </w:t>
            </w:r>
          </w:p>
        </w:tc>
      </w:tr>
    </w:tbl>
    <w:p w:rsidR="00243F8E" w:rsidRPr="001405BC" w:rsidRDefault="00243F8E" w:rsidP="00777743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405BC">
        <w:rPr>
          <w:rFonts w:ascii="Calibri" w:hAnsi="Calibri" w:cs="Calibri"/>
          <w:b/>
          <w:color w:val="000000" w:themeColor="text1"/>
          <w:sz w:val="22"/>
          <w:szCs w:val="22"/>
        </w:rPr>
        <w:t xml:space="preserve">UKUPNO                                                                                                        </w:t>
      </w:r>
      <w:r w:rsidR="005D4057" w:rsidRPr="001405BC">
        <w:rPr>
          <w:rFonts w:ascii="Calibri" w:hAnsi="Calibri" w:cs="Calibri"/>
          <w:b/>
          <w:color w:val="000000" w:themeColor="text1"/>
          <w:sz w:val="22"/>
          <w:szCs w:val="22"/>
        </w:rPr>
        <w:t xml:space="preserve">  </w:t>
      </w:r>
      <w:r w:rsidR="00CC04BC" w:rsidRPr="001405BC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</w:t>
      </w:r>
      <w:r w:rsidR="001405BC" w:rsidRPr="001405BC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7.018.070</w:t>
      </w:r>
      <w:r w:rsidRPr="001405BC">
        <w:rPr>
          <w:rFonts w:ascii="Calibri" w:hAnsi="Calibri" w:cs="Calibri"/>
          <w:b/>
          <w:color w:val="000000" w:themeColor="text1"/>
          <w:sz w:val="22"/>
          <w:szCs w:val="22"/>
        </w:rPr>
        <w:t>,00 kn</w:t>
      </w:r>
    </w:p>
    <w:p w:rsidR="00253F17" w:rsidRPr="001405BC" w:rsidRDefault="00253F17" w:rsidP="00253F17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405BC">
        <w:rPr>
          <w:rFonts w:ascii="Calibri" w:hAnsi="Calibri" w:cs="Calibri"/>
          <w:b/>
          <w:color w:val="000000" w:themeColor="text1"/>
          <w:sz w:val="22"/>
          <w:szCs w:val="22"/>
        </w:rPr>
        <w:t>Izvor financiranja:</w:t>
      </w:r>
    </w:p>
    <w:p w:rsidR="005C55A4" w:rsidRPr="001405BC" w:rsidRDefault="005C55A4" w:rsidP="001405BC">
      <w:pPr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</w:pPr>
      <w:r w:rsidRPr="001405BC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Opći prihodi i primici </w:t>
      </w:r>
      <w:r w:rsidR="00017D31" w:rsidRPr="001405BC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i ostale pomoći </w:t>
      </w:r>
      <w:r w:rsidRPr="001405BC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>(011)</w:t>
      </w:r>
      <w:r w:rsidR="00017D31" w:rsidRPr="001405BC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</w:t>
      </w:r>
      <w:r w:rsidR="001405BC" w:rsidRPr="001405BC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, </w:t>
      </w:r>
      <w:r w:rsidRPr="001405BC">
        <w:rPr>
          <w:rFonts w:ascii="Calibri" w:hAnsi="Calibri" w:cs="Calibri"/>
          <w:color w:val="000000" w:themeColor="text1"/>
          <w:sz w:val="22"/>
          <w:szCs w:val="22"/>
          <w:lang w:eastAsia="hr-HR"/>
        </w:rPr>
        <w:t>Pomoći od međunarodnih organizacija  te institucija i tijela</w:t>
      </w:r>
      <w:r w:rsidR="001405BC" w:rsidRPr="001405BC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EU -  Pomoći (051)  i </w:t>
      </w:r>
      <w:r w:rsidRPr="001405BC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Namjenski primici od zaduživanja (081)                                              </w:t>
      </w:r>
      <w:r w:rsidR="005D4057" w:rsidRPr="001405BC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 </w:t>
      </w:r>
      <w:r w:rsidR="006027DF" w:rsidRPr="001405BC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                              </w:t>
      </w:r>
    </w:p>
    <w:p w:rsidR="00253F17" w:rsidRPr="00B64F93" w:rsidRDefault="00253F17" w:rsidP="00253F17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253F17" w:rsidRDefault="00253F17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E94F07" w:rsidRDefault="00E94F07" w:rsidP="00054231">
      <w:pPr>
        <w:jc w:val="both"/>
        <w:rPr>
          <w:rFonts w:ascii="Calibri" w:hAnsi="Calibri" w:cs="Calibri"/>
          <w:sz w:val="22"/>
          <w:szCs w:val="22"/>
        </w:rPr>
      </w:pPr>
    </w:p>
    <w:p w:rsidR="00E94F07" w:rsidRDefault="00E94F07" w:rsidP="00054231">
      <w:pPr>
        <w:jc w:val="both"/>
        <w:rPr>
          <w:rFonts w:ascii="Calibri" w:hAnsi="Calibri" w:cs="Calibri"/>
          <w:sz w:val="22"/>
          <w:szCs w:val="22"/>
        </w:rPr>
      </w:pPr>
    </w:p>
    <w:p w:rsidR="00E94F07" w:rsidRDefault="00E94F07" w:rsidP="00054231">
      <w:pPr>
        <w:jc w:val="both"/>
        <w:rPr>
          <w:rFonts w:ascii="Calibri" w:hAnsi="Calibri" w:cs="Calibri"/>
          <w:sz w:val="22"/>
          <w:szCs w:val="22"/>
        </w:rPr>
      </w:pPr>
    </w:p>
    <w:p w:rsidR="001405BC" w:rsidRDefault="001405BC" w:rsidP="00054231">
      <w:pPr>
        <w:jc w:val="both"/>
        <w:rPr>
          <w:rFonts w:ascii="Calibri" w:hAnsi="Calibri" w:cs="Calibri"/>
          <w:sz w:val="22"/>
          <w:szCs w:val="22"/>
        </w:rPr>
      </w:pPr>
    </w:p>
    <w:p w:rsidR="001405BC" w:rsidRDefault="001405BC" w:rsidP="00054231">
      <w:pPr>
        <w:jc w:val="both"/>
        <w:rPr>
          <w:rFonts w:ascii="Calibri" w:hAnsi="Calibri" w:cs="Calibri"/>
          <w:sz w:val="22"/>
          <w:szCs w:val="22"/>
        </w:rPr>
      </w:pPr>
    </w:p>
    <w:p w:rsidR="001405BC" w:rsidRDefault="001405BC" w:rsidP="00054231">
      <w:pPr>
        <w:jc w:val="both"/>
        <w:rPr>
          <w:rFonts w:ascii="Calibri" w:hAnsi="Calibri" w:cs="Calibri"/>
          <w:sz w:val="22"/>
          <w:szCs w:val="22"/>
        </w:rPr>
      </w:pPr>
    </w:p>
    <w:p w:rsidR="00FE343A" w:rsidRPr="00054231" w:rsidRDefault="00FE343A" w:rsidP="00054231">
      <w:pPr>
        <w:jc w:val="both"/>
        <w:rPr>
          <w:rFonts w:ascii="Calibri" w:hAnsi="Calibri" w:cs="Calibri"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lastRenderedPageBreak/>
        <w:t>Članak 3.</w:t>
      </w:r>
    </w:p>
    <w:p w:rsidR="00C11120" w:rsidRDefault="00C11120" w:rsidP="00C11120">
      <w:pPr>
        <w:jc w:val="center"/>
        <w:rPr>
          <w:rFonts w:ascii="Calibri" w:hAnsi="Calibri"/>
          <w:b/>
          <w:sz w:val="22"/>
          <w:szCs w:val="22"/>
        </w:rPr>
      </w:pPr>
    </w:p>
    <w:p w:rsidR="00C11120" w:rsidRPr="00793911" w:rsidRDefault="00B64F93" w:rsidP="00C111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 2</w:t>
      </w:r>
      <w:r w:rsidR="00C11120" w:rsidRPr="00793911">
        <w:rPr>
          <w:rFonts w:ascii="Calibri" w:hAnsi="Calibri"/>
          <w:sz w:val="22"/>
          <w:szCs w:val="22"/>
        </w:rPr>
        <w:t>. izmjene i dopune Programa objaviti će se u „Službenom vjesniku Varaždinske žup</w:t>
      </w:r>
      <w:r>
        <w:rPr>
          <w:rFonts w:ascii="Calibri" w:hAnsi="Calibri"/>
          <w:sz w:val="22"/>
          <w:szCs w:val="22"/>
        </w:rPr>
        <w:t>anije”, a stupaju na snagu prvog</w:t>
      </w:r>
      <w:r w:rsidR="00C11120" w:rsidRPr="00793911">
        <w:rPr>
          <w:rFonts w:ascii="Calibri" w:hAnsi="Calibri"/>
          <w:sz w:val="22"/>
          <w:szCs w:val="22"/>
        </w:rPr>
        <w:t xml:space="preserve"> dana od dana objave.</w:t>
      </w:r>
    </w:p>
    <w:p w:rsidR="00C11120" w:rsidRPr="00355538" w:rsidRDefault="00C11120" w:rsidP="00C11120">
      <w:pPr>
        <w:rPr>
          <w:rFonts w:ascii="Calibri" w:hAnsi="Calibri" w:cs="Arial"/>
        </w:rPr>
      </w:pPr>
    </w:p>
    <w:p w:rsidR="00253F17" w:rsidRDefault="00253F17" w:rsidP="00253F17">
      <w:pPr>
        <w:rPr>
          <w:rFonts w:ascii="Calibri" w:hAnsi="Calibri" w:cs="Calibri"/>
          <w:sz w:val="21"/>
          <w:szCs w:val="21"/>
        </w:rPr>
      </w:pPr>
    </w:p>
    <w:p w:rsidR="00C11120" w:rsidRDefault="00C11120" w:rsidP="00253F17">
      <w:pPr>
        <w:rPr>
          <w:rFonts w:ascii="Calibri" w:hAnsi="Calibri" w:cs="Calibri"/>
          <w:sz w:val="21"/>
          <w:szCs w:val="21"/>
        </w:rPr>
      </w:pPr>
    </w:p>
    <w:p w:rsidR="00C11120" w:rsidRPr="0008468E" w:rsidRDefault="00C11120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053C7E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LASA: 400-08/19-01/05</w:t>
      </w:r>
    </w:p>
    <w:p w:rsidR="00253F17" w:rsidRPr="0008468E" w:rsidRDefault="00C11120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RBROJ: </w:t>
      </w:r>
      <w:r w:rsidR="00B64F93">
        <w:rPr>
          <w:rFonts w:ascii="Calibri" w:hAnsi="Calibri" w:cs="Calibri"/>
          <w:sz w:val="21"/>
          <w:szCs w:val="21"/>
        </w:rPr>
        <w:t>2186/10-01/1-20-05</w:t>
      </w:r>
    </w:p>
    <w:p w:rsidR="00253F17" w:rsidRPr="00CC04BC" w:rsidRDefault="000D4150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dovec, 28. prosinca </w:t>
      </w:r>
      <w:bookmarkStart w:id="0" w:name="_GoBack"/>
      <w:bookmarkEnd w:id="0"/>
      <w:r w:rsidR="00C11120">
        <w:rPr>
          <w:rFonts w:ascii="Calibri" w:hAnsi="Calibri" w:cs="Calibri"/>
          <w:sz w:val="21"/>
          <w:szCs w:val="21"/>
        </w:rPr>
        <w:t>2020</w:t>
      </w:r>
      <w:r w:rsidR="00253F17" w:rsidRPr="0008468E">
        <w:rPr>
          <w:rFonts w:ascii="Calibri" w:hAnsi="Calibri" w:cs="Calibri"/>
          <w:sz w:val="21"/>
          <w:szCs w:val="21"/>
        </w:rPr>
        <w:t xml:space="preserve">.                       </w:t>
      </w:r>
    </w:p>
    <w:p w:rsidR="00253F17" w:rsidRPr="0008468E" w:rsidRDefault="00253F17" w:rsidP="00CC04BC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="00CC04BC">
        <w:rPr>
          <w:rFonts w:ascii="Calibri" w:hAnsi="Calibri" w:cs="Calibri"/>
          <w:sz w:val="22"/>
          <w:szCs w:val="22"/>
        </w:rPr>
        <w:t xml:space="preserve">                    </w:t>
      </w:r>
      <w:r w:rsidR="00071A17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CC04BC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253F17" w:rsidRPr="0008468E" w:rsidRDefault="00CC04BC" w:rsidP="00CC04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53F17" w:rsidRPr="0008468E">
        <w:rPr>
          <w:rFonts w:ascii="Calibri" w:hAnsi="Calibri" w:cs="Calibri"/>
          <w:sz w:val="22"/>
          <w:szCs w:val="22"/>
        </w:rPr>
        <w:t>Zdravko Pizek</w:t>
      </w:r>
    </w:p>
    <w:sectPr w:rsidR="00253F17" w:rsidRPr="0008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5B" w:rsidRDefault="008B125B" w:rsidP="00926B8D">
      <w:r>
        <w:separator/>
      </w:r>
    </w:p>
  </w:endnote>
  <w:endnote w:type="continuationSeparator" w:id="0">
    <w:p w:rsidR="008B125B" w:rsidRDefault="008B125B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50">
          <w:rPr>
            <w:noProof/>
          </w:rPr>
          <w:t>2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5B" w:rsidRDefault="008B125B" w:rsidP="00926B8D">
      <w:r>
        <w:separator/>
      </w:r>
    </w:p>
  </w:footnote>
  <w:footnote w:type="continuationSeparator" w:id="0">
    <w:p w:rsidR="008B125B" w:rsidRDefault="008B125B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930D4C"/>
    <w:multiLevelType w:val="hybridMultilevel"/>
    <w:tmpl w:val="F2D44ABC"/>
    <w:lvl w:ilvl="0" w:tplc="56D80E6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5392579"/>
    <w:multiLevelType w:val="hybridMultilevel"/>
    <w:tmpl w:val="9A566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5601"/>
    <w:multiLevelType w:val="hybridMultilevel"/>
    <w:tmpl w:val="8A986416"/>
    <w:lvl w:ilvl="0" w:tplc="2D2C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7D31"/>
    <w:rsid w:val="00026992"/>
    <w:rsid w:val="00031B68"/>
    <w:rsid w:val="000371C1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A179A"/>
    <w:rsid w:val="000A26E2"/>
    <w:rsid w:val="000B1BED"/>
    <w:rsid w:val="000B760B"/>
    <w:rsid w:val="000C3B85"/>
    <w:rsid w:val="000C6583"/>
    <w:rsid w:val="000D2779"/>
    <w:rsid w:val="000D4150"/>
    <w:rsid w:val="001303F6"/>
    <w:rsid w:val="00133389"/>
    <w:rsid w:val="001405BC"/>
    <w:rsid w:val="00160FF7"/>
    <w:rsid w:val="00175AA9"/>
    <w:rsid w:val="0018003C"/>
    <w:rsid w:val="00181C2D"/>
    <w:rsid w:val="00181DDE"/>
    <w:rsid w:val="00185912"/>
    <w:rsid w:val="001A274F"/>
    <w:rsid w:val="001B1556"/>
    <w:rsid w:val="001C0B08"/>
    <w:rsid w:val="001F6CA6"/>
    <w:rsid w:val="001F79B6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0C7B"/>
    <w:rsid w:val="002E3389"/>
    <w:rsid w:val="00307B29"/>
    <w:rsid w:val="003227DF"/>
    <w:rsid w:val="00344D32"/>
    <w:rsid w:val="00364927"/>
    <w:rsid w:val="003676D9"/>
    <w:rsid w:val="00384CED"/>
    <w:rsid w:val="003A7944"/>
    <w:rsid w:val="003A7A51"/>
    <w:rsid w:val="003B19F0"/>
    <w:rsid w:val="003E0CCF"/>
    <w:rsid w:val="003F603B"/>
    <w:rsid w:val="004126AF"/>
    <w:rsid w:val="0041280A"/>
    <w:rsid w:val="00427964"/>
    <w:rsid w:val="004632EC"/>
    <w:rsid w:val="004771CF"/>
    <w:rsid w:val="00477985"/>
    <w:rsid w:val="0048042C"/>
    <w:rsid w:val="00485025"/>
    <w:rsid w:val="004B4974"/>
    <w:rsid w:val="004B4CAB"/>
    <w:rsid w:val="004D6E1D"/>
    <w:rsid w:val="004E5F42"/>
    <w:rsid w:val="004F08AA"/>
    <w:rsid w:val="004F7B5F"/>
    <w:rsid w:val="00505986"/>
    <w:rsid w:val="00515957"/>
    <w:rsid w:val="00520DAB"/>
    <w:rsid w:val="00521529"/>
    <w:rsid w:val="00527A32"/>
    <w:rsid w:val="00532EBD"/>
    <w:rsid w:val="005369CB"/>
    <w:rsid w:val="00536C7F"/>
    <w:rsid w:val="00553118"/>
    <w:rsid w:val="00563E1A"/>
    <w:rsid w:val="005C55A4"/>
    <w:rsid w:val="005D4057"/>
    <w:rsid w:val="005D58BD"/>
    <w:rsid w:val="005F13A1"/>
    <w:rsid w:val="005F2316"/>
    <w:rsid w:val="006027DF"/>
    <w:rsid w:val="006523EA"/>
    <w:rsid w:val="006529A1"/>
    <w:rsid w:val="00660AB6"/>
    <w:rsid w:val="00665A3E"/>
    <w:rsid w:val="00672726"/>
    <w:rsid w:val="006751A4"/>
    <w:rsid w:val="00683FAE"/>
    <w:rsid w:val="00694F42"/>
    <w:rsid w:val="006B7280"/>
    <w:rsid w:val="006E35BA"/>
    <w:rsid w:val="006E4DEB"/>
    <w:rsid w:val="006E754C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88323F"/>
    <w:rsid w:val="008B125B"/>
    <w:rsid w:val="00903308"/>
    <w:rsid w:val="00912E7B"/>
    <w:rsid w:val="00916C56"/>
    <w:rsid w:val="00926B8D"/>
    <w:rsid w:val="00955CEA"/>
    <w:rsid w:val="00975F23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A00104"/>
    <w:rsid w:val="00A05094"/>
    <w:rsid w:val="00A057ED"/>
    <w:rsid w:val="00A15F06"/>
    <w:rsid w:val="00A16CF6"/>
    <w:rsid w:val="00A22615"/>
    <w:rsid w:val="00A3651A"/>
    <w:rsid w:val="00A372CC"/>
    <w:rsid w:val="00A644A7"/>
    <w:rsid w:val="00A65DA7"/>
    <w:rsid w:val="00A7403E"/>
    <w:rsid w:val="00A750E9"/>
    <w:rsid w:val="00A873AC"/>
    <w:rsid w:val="00A87766"/>
    <w:rsid w:val="00A95DC0"/>
    <w:rsid w:val="00A96A95"/>
    <w:rsid w:val="00AC7C63"/>
    <w:rsid w:val="00B001A8"/>
    <w:rsid w:val="00B044BF"/>
    <w:rsid w:val="00B351BC"/>
    <w:rsid w:val="00B46F97"/>
    <w:rsid w:val="00B64F93"/>
    <w:rsid w:val="00B7007B"/>
    <w:rsid w:val="00B73944"/>
    <w:rsid w:val="00B9389A"/>
    <w:rsid w:val="00B94B58"/>
    <w:rsid w:val="00B9720C"/>
    <w:rsid w:val="00B97CDE"/>
    <w:rsid w:val="00B97F5E"/>
    <w:rsid w:val="00BA61D0"/>
    <w:rsid w:val="00BC1819"/>
    <w:rsid w:val="00BE1096"/>
    <w:rsid w:val="00BF0CB7"/>
    <w:rsid w:val="00BF4CA7"/>
    <w:rsid w:val="00BF576C"/>
    <w:rsid w:val="00C03F39"/>
    <w:rsid w:val="00C04E67"/>
    <w:rsid w:val="00C04EB5"/>
    <w:rsid w:val="00C06594"/>
    <w:rsid w:val="00C11120"/>
    <w:rsid w:val="00C20E34"/>
    <w:rsid w:val="00C3397E"/>
    <w:rsid w:val="00C47775"/>
    <w:rsid w:val="00C645BA"/>
    <w:rsid w:val="00C6526F"/>
    <w:rsid w:val="00C73486"/>
    <w:rsid w:val="00C77AEF"/>
    <w:rsid w:val="00C82FEE"/>
    <w:rsid w:val="00C9194A"/>
    <w:rsid w:val="00C96730"/>
    <w:rsid w:val="00CA2527"/>
    <w:rsid w:val="00CB305B"/>
    <w:rsid w:val="00CB5C67"/>
    <w:rsid w:val="00CB6295"/>
    <w:rsid w:val="00CB7578"/>
    <w:rsid w:val="00CB7AA2"/>
    <w:rsid w:val="00CC04BC"/>
    <w:rsid w:val="00CC1443"/>
    <w:rsid w:val="00CC5CE7"/>
    <w:rsid w:val="00CD009C"/>
    <w:rsid w:val="00CE7578"/>
    <w:rsid w:val="00CF0C94"/>
    <w:rsid w:val="00CF5611"/>
    <w:rsid w:val="00D0029F"/>
    <w:rsid w:val="00D172A3"/>
    <w:rsid w:val="00D2168E"/>
    <w:rsid w:val="00D33979"/>
    <w:rsid w:val="00D33B4F"/>
    <w:rsid w:val="00D35901"/>
    <w:rsid w:val="00D3761D"/>
    <w:rsid w:val="00D444E4"/>
    <w:rsid w:val="00D471B1"/>
    <w:rsid w:val="00D53191"/>
    <w:rsid w:val="00D57258"/>
    <w:rsid w:val="00D63D65"/>
    <w:rsid w:val="00D74D94"/>
    <w:rsid w:val="00D8411B"/>
    <w:rsid w:val="00D92E5A"/>
    <w:rsid w:val="00DA42C4"/>
    <w:rsid w:val="00DB27D0"/>
    <w:rsid w:val="00DC3FF4"/>
    <w:rsid w:val="00DD3322"/>
    <w:rsid w:val="00DD40FD"/>
    <w:rsid w:val="00DF3AA4"/>
    <w:rsid w:val="00DF409E"/>
    <w:rsid w:val="00DF4582"/>
    <w:rsid w:val="00E02986"/>
    <w:rsid w:val="00E440E1"/>
    <w:rsid w:val="00E64C74"/>
    <w:rsid w:val="00E847B6"/>
    <w:rsid w:val="00E86018"/>
    <w:rsid w:val="00E91E39"/>
    <w:rsid w:val="00E94F07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343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C7245-494F-46BE-B169-E2C11BA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87FB-2C5B-4800-965A-07A5B544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25</cp:revision>
  <cp:lastPrinted>2020-12-29T07:52:00Z</cp:lastPrinted>
  <dcterms:created xsi:type="dcterms:W3CDTF">2019-12-02T12:14:00Z</dcterms:created>
  <dcterms:modified xsi:type="dcterms:W3CDTF">2020-12-29T07:52:00Z</dcterms:modified>
</cp:coreProperties>
</file>